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81" w:rsidRPr="00A36DF1" w:rsidRDefault="00D12781" w:rsidP="0095368C">
      <w:pPr>
        <w:spacing w:after="360" w:line="360" w:lineRule="auto"/>
        <w:jc w:val="center"/>
        <w:rPr>
          <w:b/>
          <w:sz w:val="28"/>
        </w:rPr>
      </w:pPr>
      <w:r w:rsidRPr="00A36DF1">
        <w:rPr>
          <w:b/>
          <w:sz w:val="28"/>
        </w:rPr>
        <w:t>PLAN POBIERANIA PRÓBEK NR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8"/>
        <w:gridCol w:w="4989"/>
      </w:tblGrid>
      <w:tr w:rsidR="00D12781" w:rsidRPr="00A36DF1" w:rsidTr="00880723">
        <w:trPr>
          <w:trHeight w:val="1446"/>
        </w:trPr>
        <w:tc>
          <w:tcPr>
            <w:tcW w:w="9977" w:type="dxa"/>
            <w:gridSpan w:val="2"/>
          </w:tcPr>
          <w:p w:rsidR="00D12781" w:rsidRPr="00A36DF1" w:rsidRDefault="00D12781" w:rsidP="001947CA">
            <w:pPr>
              <w:spacing w:line="360" w:lineRule="auto"/>
              <w:rPr>
                <w:b/>
              </w:rPr>
            </w:pPr>
            <w:r w:rsidRPr="00A36DF1">
              <w:rPr>
                <w:b/>
              </w:rPr>
              <w:t>Identyfikacja klienta:</w:t>
            </w:r>
          </w:p>
        </w:tc>
      </w:tr>
      <w:tr w:rsidR="00D12781" w:rsidTr="001947CA">
        <w:trPr>
          <w:trHeight w:val="1121"/>
        </w:trPr>
        <w:tc>
          <w:tcPr>
            <w:tcW w:w="4988" w:type="dxa"/>
          </w:tcPr>
          <w:p w:rsidR="00D12781" w:rsidRPr="00A36DF1" w:rsidRDefault="00D12781" w:rsidP="001947CA">
            <w:pPr>
              <w:spacing w:line="360" w:lineRule="auto"/>
              <w:rPr>
                <w:b/>
              </w:rPr>
            </w:pPr>
            <w:r w:rsidRPr="00A36DF1">
              <w:rPr>
                <w:b/>
              </w:rPr>
              <w:t>Data i godzina pobierania:</w:t>
            </w:r>
          </w:p>
        </w:tc>
        <w:tc>
          <w:tcPr>
            <w:tcW w:w="4989" w:type="dxa"/>
          </w:tcPr>
          <w:p w:rsidR="00D12781" w:rsidRPr="00A36DF1" w:rsidRDefault="00D12781" w:rsidP="001947CA">
            <w:pPr>
              <w:spacing w:line="360" w:lineRule="auto"/>
              <w:jc w:val="center"/>
              <w:rPr>
                <w:b/>
              </w:rPr>
            </w:pPr>
            <w:r w:rsidRPr="00A36DF1">
              <w:rPr>
                <w:b/>
              </w:rPr>
              <w:t>Identyfikator procedury pobierania:</w:t>
            </w:r>
          </w:p>
        </w:tc>
      </w:tr>
      <w:tr w:rsidR="00D12781" w:rsidTr="00880723">
        <w:trPr>
          <w:trHeight w:val="1446"/>
        </w:trPr>
        <w:tc>
          <w:tcPr>
            <w:tcW w:w="9977" w:type="dxa"/>
            <w:gridSpan w:val="2"/>
          </w:tcPr>
          <w:p w:rsidR="00D12781" w:rsidRPr="00A36DF1" w:rsidRDefault="00D12781" w:rsidP="001947CA">
            <w:pPr>
              <w:spacing w:line="360" w:lineRule="auto"/>
              <w:rPr>
                <w:b/>
              </w:rPr>
            </w:pPr>
            <w:r w:rsidRPr="00A36DF1">
              <w:rPr>
                <w:b/>
              </w:rPr>
              <w:t>Miejsce pobrania próbki:</w:t>
            </w:r>
          </w:p>
        </w:tc>
      </w:tr>
      <w:tr w:rsidR="00D12781" w:rsidTr="00880723">
        <w:trPr>
          <w:trHeight w:val="1123"/>
        </w:trPr>
        <w:tc>
          <w:tcPr>
            <w:tcW w:w="4988" w:type="dxa"/>
          </w:tcPr>
          <w:p w:rsidR="00D12781" w:rsidRPr="00A36DF1" w:rsidRDefault="00D12781" w:rsidP="001947CA">
            <w:pPr>
              <w:spacing w:line="360" w:lineRule="auto"/>
              <w:rPr>
                <w:b/>
              </w:rPr>
            </w:pPr>
            <w:r w:rsidRPr="00A36DF1">
              <w:rPr>
                <w:b/>
              </w:rPr>
              <w:t>Rodzaj próbek:</w:t>
            </w:r>
          </w:p>
        </w:tc>
        <w:tc>
          <w:tcPr>
            <w:tcW w:w="4989" w:type="dxa"/>
          </w:tcPr>
          <w:p w:rsidR="00D12781" w:rsidRPr="00A36DF1" w:rsidRDefault="00D12781" w:rsidP="001947CA">
            <w:pPr>
              <w:spacing w:line="360" w:lineRule="auto"/>
              <w:rPr>
                <w:b/>
              </w:rPr>
            </w:pPr>
            <w:r w:rsidRPr="00A36DF1">
              <w:rPr>
                <w:b/>
              </w:rPr>
              <w:t>Liczba próbek:</w:t>
            </w:r>
          </w:p>
        </w:tc>
      </w:tr>
      <w:tr w:rsidR="00D12781" w:rsidTr="001947CA">
        <w:tc>
          <w:tcPr>
            <w:tcW w:w="9977" w:type="dxa"/>
            <w:gridSpan w:val="2"/>
          </w:tcPr>
          <w:p w:rsidR="00D12781" w:rsidRPr="00A36DF1" w:rsidRDefault="00D12781" w:rsidP="001947CA">
            <w:pPr>
              <w:spacing w:line="360" w:lineRule="auto"/>
              <w:rPr>
                <w:b/>
                <w:sz w:val="24"/>
              </w:rPr>
            </w:pPr>
            <w:r w:rsidRPr="00A36DF1">
              <w:rPr>
                <w:b/>
                <w:sz w:val="24"/>
              </w:rPr>
              <w:t xml:space="preserve">Pobierający próbki: </w:t>
            </w:r>
          </w:p>
          <w:p w:rsidR="00D12781" w:rsidRDefault="00D12781" w:rsidP="001947CA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……………………………………..………………………………………………………………………………………………………………</w:t>
            </w:r>
          </w:p>
          <w:p w:rsidR="00D12781" w:rsidRDefault="00D12781" w:rsidP="001947CA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……………………………………..………………………………………………………………………………………………………………</w:t>
            </w:r>
          </w:p>
          <w:p w:rsidR="00D12781" w:rsidRDefault="00D12781" w:rsidP="001947CA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……………………………………..………………………………………………………………………………………………………………</w:t>
            </w:r>
          </w:p>
        </w:tc>
      </w:tr>
      <w:tr w:rsidR="00D12781" w:rsidTr="001947CA">
        <w:trPr>
          <w:trHeight w:val="1447"/>
        </w:trPr>
        <w:tc>
          <w:tcPr>
            <w:tcW w:w="9977" w:type="dxa"/>
            <w:gridSpan w:val="2"/>
          </w:tcPr>
          <w:p w:rsidR="00D12781" w:rsidRDefault="00D12781" w:rsidP="001947CA">
            <w:pPr>
              <w:spacing w:line="360" w:lineRule="auto"/>
            </w:pPr>
            <w:r w:rsidRPr="00A36DF1">
              <w:rPr>
                <w:b/>
              </w:rPr>
              <w:t>Warunki pobierania próbek:</w:t>
            </w:r>
          </w:p>
        </w:tc>
      </w:tr>
      <w:tr w:rsidR="00D12781" w:rsidTr="00880723">
        <w:trPr>
          <w:trHeight w:val="1446"/>
        </w:trPr>
        <w:tc>
          <w:tcPr>
            <w:tcW w:w="9977" w:type="dxa"/>
            <w:gridSpan w:val="2"/>
          </w:tcPr>
          <w:p w:rsidR="00D12781" w:rsidRDefault="00D12781" w:rsidP="001947CA">
            <w:pPr>
              <w:spacing w:line="360" w:lineRule="auto"/>
            </w:pPr>
            <w:r w:rsidRPr="00A36DF1">
              <w:rPr>
                <w:b/>
              </w:rPr>
              <w:t>Uwagi dotyczące pobierania:</w:t>
            </w:r>
          </w:p>
        </w:tc>
      </w:tr>
    </w:tbl>
    <w:p w:rsidR="00D12781" w:rsidRDefault="00D12781" w:rsidP="00D12781">
      <w:pPr>
        <w:spacing w:line="360" w:lineRule="auto"/>
        <w:jc w:val="center"/>
        <w:rPr>
          <w:b/>
          <w:sz w:val="28"/>
        </w:rPr>
      </w:pPr>
    </w:p>
    <w:p w:rsidR="00880723" w:rsidRDefault="00880723" w:rsidP="00D12781">
      <w:pPr>
        <w:spacing w:line="360" w:lineRule="auto"/>
        <w:jc w:val="center"/>
        <w:rPr>
          <w:b/>
          <w:sz w:val="28"/>
        </w:rPr>
      </w:pPr>
    </w:p>
    <w:p w:rsidR="0095368C" w:rsidRDefault="0095368C" w:rsidP="00D12781">
      <w:pPr>
        <w:spacing w:line="360" w:lineRule="auto"/>
        <w:jc w:val="center"/>
        <w:rPr>
          <w:b/>
          <w:sz w:val="28"/>
        </w:rPr>
      </w:pPr>
    </w:p>
    <w:p w:rsidR="00D12781" w:rsidRDefault="00880723" w:rsidP="00880723">
      <w:pPr>
        <w:tabs>
          <w:tab w:val="center" w:pos="7655"/>
        </w:tabs>
        <w:spacing w:after="0" w:line="240" w:lineRule="auto"/>
      </w:pPr>
      <w:r>
        <w:tab/>
      </w:r>
      <w:r w:rsidR="00D12781">
        <w:t>................</w:t>
      </w:r>
      <w:r>
        <w:t>.............................</w:t>
      </w:r>
      <w:bookmarkStart w:id="0" w:name="_GoBack"/>
      <w:bookmarkEnd w:id="0"/>
      <w:r>
        <w:t>..……………</w:t>
      </w:r>
      <w:r w:rsidR="0095368C">
        <w:t>……</w:t>
      </w:r>
    </w:p>
    <w:p w:rsidR="0004109E" w:rsidRPr="00880723" w:rsidRDefault="00880723" w:rsidP="00880723">
      <w:pPr>
        <w:tabs>
          <w:tab w:val="center" w:pos="7655"/>
        </w:tabs>
        <w:spacing w:after="0" w:line="240" w:lineRule="auto"/>
        <w:rPr>
          <w:i/>
        </w:rPr>
      </w:pPr>
      <w:r>
        <w:tab/>
      </w:r>
      <w:r w:rsidRPr="00880723">
        <w:rPr>
          <w:i/>
        </w:rPr>
        <w:t>D</w:t>
      </w:r>
      <w:r w:rsidR="00D12781" w:rsidRPr="00880723">
        <w:rPr>
          <w:i/>
        </w:rPr>
        <w:t xml:space="preserve">ata, podpis </w:t>
      </w:r>
      <w:r w:rsidRPr="00880723">
        <w:rPr>
          <w:i/>
        </w:rPr>
        <w:t>zleceniodawcy</w:t>
      </w:r>
    </w:p>
    <w:sectPr w:rsidR="0004109E" w:rsidRPr="00880723" w:rsidSect="00763C0A">
      <w:headerReference w:type="default" r:id="rId10"/>
      <w:pgSz w:w="11906" w:h="16838"/>
      <w:pgMar w:top="1440" w:right="992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97" w:rsidRDefault="004A2997" w:rsidP="00D050B2">
      <w:pPr>
        <w:spacing w:after="0" w:line="240" w:lineRule="auto"/>
      </w:pPr>
      <w:r>
        <w:separator/>
      </w:r>
    </w:p>
  </w:endnote>
  <w:endnote w:type="continuationSeparator" w:id="0">
    <w:p w:rsidR="004A2997" w:rsidRDefault="004A2997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97" w:rsidRDefault="004A2997" w:rsidP="00D050B2">
      <w:pPr>
        <w:spacing w:after="0" w:line="240" w:lineRule="auto"/>
      </w:pPr>
      <w:r>
        <w:separator/>
      </w:r>
    </w:p>
  </w:footnote>
  <w:footnote w:type="continuationSeparator" w:id="0">
    <w:p w:rsidR="004A2997" w:rsidRDefault="004A2997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12781" w:rsidTr="001A6EC1">
      <w:tc>
        <w:tcPr>
          <w:tcW w:w="9039" w:type="dxa"/>
        </w:tcPr>
        <w:p w:rsidR="00D12781" w:rsidRDefault="00D12781" w:rsidP="000C0CF8">
          <w:pPr>
            <w:pStyle w:val="Nagwek"/>
            <w:tabs>
              <w:tab w:val="clear" w:pos="9072"/>
              <w:tab w:val="right" w:pos="9639"/>
            </w:tabs>
            <w:rPr>
              <w:rFonts w:asciiTheme="majorHAnsi" w:eastAsiaTheme="majorEastAsia" w:hAnsiTheme="majorHAnsi" w:cstheme="majorBidi"/>
              <w:color w:val="808080" w:themeColor="background1" w:themeShade="80"/>
              <w:sz w:val="14"/>
            </w:rPr>
          </w:pPr>
        </w:p>
      </w:tc>
    </w:tr>
  </w:tbl>
  <w:p w:rsidR="0095368C" w:rsidRDefault="0095368C" w:rsidP="00D12781">
    <w:pPr>
      <w:pStyle w:val="Nagwek"/>
      <w:tabs>
        <w:tab w:val="clear" w:pos="9072"/>
        <w:tab w:val="right" w:pos="9639"/>
      </w:tabs>
      <w:rPr>
        <w:rFonts w:ascii="Arial" w:hAnsi="Arial" w:cs="Arial"/>
        <w:b/>
        <w:sz w:val="24"/>
        <w:szCs w:val="24"/>
      </w:rPr>
    </w:pPr>
  </w:p>
  <w:p w:rsidR="0095368C" w:rsidRDefault="0095368C" w:rsidP="00D12781">
    <w:pPr>
      <w:pStyle w:val="Nagwek"/>
      <w:tabs>
        <w:tab w:val="clear" w:pos="9072"/>
        <w:tab w:val="right" w:pos="9639"/>
      </w:tabs>
      <w:rPr>
        <w:rFonts w:ascii="Arial" w:hAnsi="Arial" w:cs="Arial"/>
        <w:b/>
        <w:sz w:val="24"/>
        <w:szCs w:val="24"/>
      </w:rPr>
    </w:pPr>
  </w:p>
  <w:p w:rsidR="00D12781" w:rsidRPr="00905794" w:rsidRDefault="00AA0A40" w:rsidP="00D12781">
    <w:pPr>
      <w:pStyle w:val="Nagwek"/>
      <w:tabs>
        <w:tab w:val="clear" w:pos="9072"/>
        <w:tab w:val="right" w:pos="9639"/>
      </w:tabs>
      <w:rPr>
        <w:rFonts w:ascii="Arial" w:hAnsi="Arial" w:cs="Arial"/>
        <w:b/>
        <w:sz w:val="24"/>
        <w:szCs w:val="24"/>
      </w:rPr>
    </w:pPr>
    <w:r>
      <w:rPr>
        <w:rFonts w:ascii="Arial" w:eastAsiaTheme="majorEastAsia" w:hAnsi="Arial" w:cs="Arial"/>
        <w:b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76850</wp:posOffset>
              </wp:positionH>
              <wp:positionV relativeFrom="paragraph">
                <wp:posOffset>512445</wp:posOffset>
              </wp:positionV>
              <wp:extent cx="838200" cy="266700"/>
              <wp:effectExtent l="0" t="0" r="1905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781" w:rsidRPr="007B22A8" w:rsidRDefault="00D12781" w:rsidP="004649C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5.5pt;margin-top:40.35pt;width:6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" strokecolor="white [3212]">
              <v:textbox>
                <w:txbxContent>
                  <w:p w:rsidR="00D12781" w:rsidRPr="007B22A8" w:rsidRDefault="00D12781" w:rsidP="004649CA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7147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4058"/>
    <w:multiLevelType w:val="hybridMultilevel"/>
    <w:tmpl w:val="892618E0"/>
    <w:lvl w:ilvl="0" w:tplc="44A6EF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14B6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0342"/>
    <w:multiLevelType w:val="hybridMultilevel"/>
    <w:tmpl w:val="714008EE"/>
    <w:lvl w:ilvl="0" w:tplc="89F0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5C43"/>
    <w:multiLevelType w:val="hybridMultilevel"/>
    <w:tmpl w:val="6878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17"/>
  </w:num>
  <w:num w:numId="17">
    <w:abstractNumId w:val="7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0442B"/>
    <w:rsid w:val="00022922"/>
    <w:rsid w:val="0004109E"/>
    <w:rsid w:val="00055845"/>
    <w:rsid w:val="0005609F"/>
    <w:rsid w:val="00062630"/>
    <w:rsid w:val="0006693F"/>
    <w:rsid w:val="00091BEE"/>
    <w:rsid w:val="00092C91"/>
    <w:rsid w:val="0009696D"/>
    <w:rsid w:val="000A36DF"/>
    <w:rsid w:val="000B2598"/>
    <w:rsid w:val="000B2937"/>
    <w:rsid w:val="000C0CF8"/>
    <w:rsid w:val="000C3D25"/>
    <w:rsid w:val="000D12EB"/>
    <w:rsid w:val="000E34FD"/>
    <w:rsid w:val="000F6839"/>
    <w:rsid w:val="001251F1"/>
    <w:rsid w:val="00125FFF"/>
    <w:rsid w:val="00126EEB"/>
    <w:rsid w:val="00142EF3"/>
    <w:rsid w:val="00150670"/>
    <w:rsid w:val="001544EC"/>
    <w:rsid w:val="00167DC3"/>
    <w:rsid w:val="001725D7"/>
    <w:rsid w:val="001910EB"/>
    <w:rsid w:val="001910EE"/>
    <w:rsid w:val="001937F4"/>
    <w:rsid w:val="001A1044"/>
    <w:rsid w:val="001A3A89"/>
    <w:rsid w:val="001A63CF"/>
    <w:rsid w:val="001A6EC1"/>
    <w:rsid w:val="001C1C5C"/>
    <w:rsid w:val="001C3B61"/>
    <w:rsid w:val="001E17D5"/>
    <w:rsid w:val="001F013D"/>
    <w:rsid w:val="001F094B"/>
    <w:rsid w:val="00205A30"/>
    <w:rsid w:val="00215910"/>
    <w:rsid w:val="002175CD"/>
    <w:rsid w:val="002238EE"/>
    <w:rsid w:val="002240DE"/>
    <w:rsid w:val="00225F08"/>
    <w:rsid w:val="00227D3B"/>
    <w:rsid w:val="00247CC0"/>
    <w:rsid w:val="002522E9"/>
    <w:rsid w:val="00256008"/>
    <w:rsid w:val="0027045A"/>
    <w:rsid w:val="00287A9D"/>
    <w:rsid w:val="002B0242"/>
    <w:rsid w:val="002C5356"/>
    <w:rsid w:val="002F4DCB"/>
    <w:rsid w:val="00317259"/>
    <w:rsid w:val="00360CD2"/>
    <w:rsid w:val="00362DF0"/>
    <w:rsid w:val="0037523E"/>
    <w:rsid w:val="00376FE5"/>
    <w:rsid w:val="003879C7"/>
    <w:rsid w:val="003D3E77"/>
    <w:rsid w:val="003D74D9"/>
    <w:rsid w:val="003E112C"/>
    <w:rsid w:val="003E2B84"/>
    <w:rsid w:val="003E375D"/>
    <w:rsid w:val="003E7871"/>
    <w:rsid w:val="003E7E3F"/>
    <w:rsid w:val="00415B8E"/>
    <w:rsid w:val="004649CA"/>
    <w:rsid w:val="00474517"/>
    <w:rsid w:val="00483921"/>
    <w:rsid w:val="004A0578"/>
    <w:rsid w:val="004A2997"/>
    <w:rsid w:val="004B629B"/>
    <w:rsid w:val="004C4A3A"/>
    <w:rsid w:val="004D68C4"/>
    <w:rsid w:val="004E1D0C"/>
    <w:rsid w:val="004E21CB"/>
    <w:rsid w:val="004F02DF"/>
    <w:rsid w:val="004F19FA"/>
    <w:rsid w:val="00521718"/>
    <w:rsid w:val="00522D2F"/>
    <w:rsid w:val="00533245"/>
    <w:rsid w:val="005334BC"/>
    <w:rsid w:val="00542E72"/>
    <w:rsid w:val="00556418"/>
    <w:rsid w:val="00586B1F"/>
    <w:rsid w:val="005A3E54"/>
    <w:rsid w:val="005B6EAB"/>
    <w:rsid w:val="005D0285"/>
    <w:rsid w:val="005F10E9"/>
    <w:rsid w:val="005F17EE"/>
    <w:rsid w:val="005F1898"/>
    <w:rsid w:val="00602964"/>
    <w:rsid w:val="00614A00"/>
    <w:rsid w:val="00615277"/>
    <w:rsid w:val="00623975"/>
    <w:rsid w:val="006452D0"/>
    <w:rsid w:val="00656775"/>
    <w:rsid w:val="00657009"/>
    <w:rsid w:val="00681A8A"/>
    <w:rsid w:val="00684DAE"/>
    <w:rsid w:val="00690EEA"/>
    <w:rsid w:val="006C603D"/>
    <w:rsid w:val="006D0EED"/>
    <w:rsid w:val="006D377A"/>
    <w:rsid w:val="006D7A33"/>
    <w:rsid w:val="007046E2"/>
    <w:rsid w:val="00704BDE"/>
    <w:rsid w:val="00725050"/>
    <w:rsid w:val="007509A2"/>
    <w:rsid w:val="00755FA9"/>
    <w:rsid w:val="00757261"/>
    <w:rsid w:val="00774A70"/>
    <w:rsid w:val="0078710F"/>
    <w:rsid w:val="00792ABA"/>
    <w:rsid w:val="007A5DC2"/>
    <w:rsid w:val="007B22A8"/>
    <w:rsid w:val="007C20D9"/>
    <w:rsid w:val="007D1084"/>
    <w:rsid w:val="008252E6"/>
    <w:rsid w:val="008267C6"/>
    <w:rsid w:val="00830FD8"/>
    <w:rsid w:val="00850B0A"/>
    <w:rsid w:val="008567D1"/>
    <w:rsid w:val="00856953"/>
    <w:rsid w:val="0086645B"/>
    <w:rsid w:val="00871ABE"/>
    <w:rsid w:val="00880723"/>
    <w:rsid w:val="0088226A"/>
    <w:rsid w:val="00896195"/>
    <w:rsid w:val="008A4303"/>
    <w:rsid w:val="008A4C8B"/>
    <w:rsid w:val="008B14B0"/>
    <w:rsid w:val="008D266B"/>
    <w:rsid w:val="008E480F"/>
    <w:rsid w:val="008F487E"/>
    <w:rsid w:val="00905794"/>
    <w:rsid w:val="00905E64"/>
    <w:rsid w:val="0091051F"/>
    <w:rsid w:val="00922F4D"/>
    <w:rsid w:val="00927487"/>
    <w:rsid w:val="00936E55"/>
    <w:rsid w:val="00947A3A"/>
    <w:rsid w:val="0095368C"/>
    <w:rsid w:val="009604E2"/>
    <w:rsid w:val="00964690"/>
    <w:rsid w:val="00967257"/>
    <w:rsid w:val="0097079A"/>
    <w:rsid w:val="00980336"/>
    <w:rsid w:val="00994888"/>
    <w:rsid w:val="009B602D"/>
    <w:rsid w:val="009C03AB"/>
    <w:rsid w:val="009C43ED"/>
    <w:rsid w:val="009E16CA"/>
    <w:rsid w:val="009F4237"/>
    <w:rsid w:val="009F5CB9"/>
    <w:rsid w:val="00A03EF9"/>
    <w:rsid w:val="00A13174"/>
    <w:rsid w:val="00A26439"/>
    <w:rsid w:val="00A30611"/>
    <w:rsid w:val="00A30793"/>
    <w:rsid w:val="00A43DCE"/>
    <w:rsid w:val="00A46C8E"/>
    <w:rsid w:val="00A61307"/>
    <w:rsid w:val="00A76AC8"/>
    <w:rsid w:val="00A90942"/>
    <w:rsid w:val="00AA0A40"/>
    <w:rsid w:val="00AA14E4"/>
    <w:rsid w:val="00AB2C46"/>
    <w:rsid w:val="00AC1F82"/>
    <w:rsid w:val="00AD6215"/>
    <w:rsid w:val="00AE08A6"/>
    <w:rsid w:val="00AE3035"/>
    <w:rsid w:val="00AF62B9"/>
    <w:rsid w:val="00B05414"/>
    <w:rsid w:val="00B15BE3"/>
    <w:rsid w:val="00B22AA4"/>
    <w:rsid w:val="00B42696"/>
    <w:rsid w:val="00B57E5B"/>
    <w:rsid w:val="00B611AE"/>
    <w:rsid w:val="00B87334"/>
    <w:rsid w:val="00BD730E"/>
    <w:rsid w:val="00BD7985"/>
    <w:rsid w:val="00BE1C5B"/>
    <w:rsid w:val="00BF0B96"/>
    <w:rsid w:val="00C00286"/>
    <w:rsid w:val="00C142C9"/>
    <w:rsid w:val="00C4653F"/>
    <w:rsid w:val="00C5002B"/>
    <w:rsid w:val="00C5097F"/>
    <w:rsid w:val="00C540D6"/>
    <w:rsid w:val="00CB12F7"/>
    <w:rsid w:val="00CF39A7"/>
    <w:rsid w:val="00D050B2"/>
    <w:rsid w:val="00D06B6E"/>
    <w:rsid w:val="00D12781"/>
    <w:rsid w:val="00D7204D"/>
    <w:rsid w:val="00D73F13"/>
    <w:rsid w:val="00D805A6"/>
    <w:rsid w:val="00DA38E3"/>
    <w:rsid w:val="00DB067E"/>
    <w:rsid w:val="00DC011D"/>
    <w:rsid w:val="00DD7DE2"/>
    <w:rsid w:val="00DF082C"/>
    <w:rsid w:val="00DF4AD8"/>
    <w:rsid w:val="00E01B5D"/>
    <w:rsid w:val="00E132E7"/>
    <w:rsid w:val="00E144D4"/>
    <w:rsid w:val="00E21CCB"/>
    <w:rsid w:val="00E23520"/>
    <w:rsid w:val="00E30A75"/>
    <w:rsid w:val="00E571E7"/>
    <w:rsid w:val="00E95907"/>
    <w:rsid w:val="00ED1A23"/>
    <w:rsid w:val="00ED454F"/>
    <w:rsid w:val="00EE57EA"/>
    <w:rsid w:val="00EF379F"/>
    <w:rsid w:val="00EF401E"/>
    <w:rsid w:val="00F169B9"/>
    <w:rsid w:val="00F2775A"/>
    <w:rsid w:val="00F3088E"/>
    <w:rsid w:val="00F3289F"/>
    <w:rsid w:val="00F4164D"/>
    <w:rsid w:val="00F52750"/>
    <w:rsid w:val="00F53C4F"/>
    <w:rsid w:val="00F65B85"/>
    <w:rsid w:val="00F72E89"/>
    <w:rsid w:val="00FA7EC4"/>
    <w:rsid w:val="00FB0BAB"/>
    <w:rsid w:val="00FB55EA"/>
    <w:rsid w:val="00FC009F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229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22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Głęboka 28, 20-612 Lublin  |  https://clb.up.lublin.pl  |  clb@up.lublin.pl
Tel. +48 81 531 97 77  |  Fax +48 81 531 97 7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1F965-DF48-4249-9664-0AEDDF6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Badawcze Uniwersytetu Przyrodniczego w Lublinie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Tomasz</cp:lastModifiedBy>
  <cp:revision>4</cp:revision>
  <cp:lastPrinted>2019-03-25T11:36:00Z</cp:lastPrinted>
  <dcterms:created xsi:type="dcterms:W3CDTF">2019-03-25T11:43:00Z</dcterms:created>
  <dcterms:modified xsi:type="dcterms:W3CDTF">2019-03-25T12:06:00Z</dcterms:modified>
</cp:coreProperties>
</file>